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374A" w14:textId="7A13C4E6" w:rsidR="00AB78AD" w:rsidRPr="00AB78AD" w:rsidRDefault="00821DAF" w:rsidP="00AB78A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</w:rPr>
      </w:pPr>
      <w:r w:rsidRPr="00AB78AD">
        <w:rPr>
          <w:rFonts w:ascii="TH SarabunPSK" w:hAnsi="TH SarabunPSK" w:cs="TH SarabunPSK"/>
          <w:b/>
          <w:bCs/>
          <w:noProof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1FD833" wp14:editId="0D67A801">
                <wp:simplePos x="0" y="0"/>
                <wp:positionH relativeFrom="page">
                  <wp:posOffset>-9525</wp:posOffset>
                </wp:positionH>
                <wp:positionV relativeFrom="paragraph">
                  <wp:posOffset>-157480</wp:posOffset>
                </wp:positionV>
                <wp:extent cx="7736840" cy="800100"/>
                <wp:effectExtent l="0" t="0" r="16510" b="19050"/>
                <wp:wrapNone/>
                <wp:docPr id="845330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840" cy="8001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D9500" id="Rectangle: Rounded Corners 5" o:spid="_x0000_s1026" style="position:absolute;margin-left:-.75pt;margin-top:-12.4pt;width:609.2pt;height:63pt;z-index:-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" fillcolor="maroon" strokecolor="#09101d [484]" strokeweight="1pt">
                <v:stroke joinstyle="miter"/>
                <w10:wrap anchorx="page"/>
              </v:roundrect>
            </w:pict>
          </mc:Fallback>
        </mc:AlternateContent>
      </w:r>
      <w:r w:rsidR="005A0F31" w:rsidRPr="00AB78AD"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  <w:t>ผลการปฏิบัติงาน</w:t>
      </w:r>
      <w:r w:rsidR="00AB78AD" w:rsidRPr="00AB78AD">
        <w:rPr>
          <w:rFonts w:ascii="TH SarabunPSK" w:hAnsi="TH SarabunPSK" w:cs="TH SarabunPSK" w:hint="cs"/>
          <w:b/>
          <w:bCs/>
          <w:color w:val="FFFFFF" w:themeColor="background1"/>
          <w:sz w:val="72"/>
          <w:szCs w:val="72"/>
          <w:cs/>
        </w:rPr>
        <w:t>ของงานอำนวยการ</w:t>
      </w:r>
    </w:p>
    <w:p w14:paraId="029CAD68" w14:textId="77777777" w:rsidR="00AB78AD" w:rsidRPr="00AB78AD" w:rsidRDefault="00AB78AD" w:rsidP="00821DA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5A2247" w14:textId="77777777" w:rsidR="00AB78AD" w:rsidRPr="00AB78AD" w:rsidRDefault="00AB78AD" w:rsidP="00AB78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78AD">
        <w:rPr>
          <w:rFonts w:ascii="TH SarabunPSK" w:hAnsi="TH SarabunPSK" w:cs="TH SarabunPSK"/>
          <w:b/>
          <w:bCs/>
          <w:sz w:val="40"/>
          <w:szCs w:val="40"/>
          <w:cs/>
        </w:rPr>
        <w:t>ผลการปฏิบัติงานประจำเดือน</w:t>
      </w:r>
      <w:r w:rsidRPr="00AB78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ฤศจิกายน 2567</w:t>
      </w:r>
    </w:p>
    <w:p w14:paraId="34E1F8E7" w14:textId="77777777" w:rsidR="00AB78AD" w:rsidRPr="00AB78AD" w:rsidRDefault="00AB78AD" w:rsidP="00AB78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78AD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B78AD">
        <w:rPr>
          <w:rFonts w:ascii="TH SarabunPSK" w:hAnsi="TH SarabunPSK" w:cs="TH SarabunPSK"/>
          <w:b/>
          <w:bCs/>
          <w:sz w:val="40"/>
          <w:szCs w:val="40"/>
        </w:rPr>
        <w:t>256</w:t>
      </w:r>
      <w:r w:rsidRPr="00AB78AD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0959FC5" w14:textId="3519F9EA" w:rsidR="00AB78AD" w:rsidRPr="00AB78AD" w:rsidRDefault="00AB78AD" w:rsidP="00AB78A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B78AD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AB78AD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7DAAA35B" w14:textId="2DA77BFC" w:rsidR="0045225C" w:rsidRPr="0045225C" w:rsidRDefault="0045225C" w:rsidP="00821D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225C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522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225C">
        <w:rPr>
          <w:rFonts w:ascii="TH SarabunPSK" w:hAnsi="TH SarabunPSK" w:cs="TH SarabunPSK"/>
          <w:sz w:val="32"/>
          <w:szCs w:val="32"/>
        </w:rPr>
        <w:t xml:space="preserve">8 </w:t>
      </w:r>
      <w:r w:rsidRPr="0045225C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45225C">
        <w:rPr>
          <w:rFonts w:ascii="TH SarabunPSK" w:hAnsi="TH SarabunPSK" w:cs="TH SarabunPSK"/>
          <w:sz w:val="32"/>
          <w:szCs w:val="32"/>
        </w:rPr>
        <w:t xml:space="preserve">2567 </w:t>
      </w:r>
      <w:r w:rsidRPr="0045225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5225C">
        <w:rPr>
          <w:rFonts w:ascii="TH SarabunPSK" w:hAnsi="TH SarabunPSK" w:cs="TH SarabunPSK"/>
          <w:sz w:val="32"/>
          <w:szCs w:val="32"/>
        </w:rPr>
        <w:t xml:space="preserve">09.30 </w:t>
      </w:r>
      <w:r w:rsidRPr="0045225C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ศิริชัย สุขสา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ฯ             รรท.ผกก.สภ.บ้านตาขุน มอบหมายให้ </w:t>
      </w:r>
      <w:r w:rsidRPr="0045225C">
        <w:rPr>
          <w:rFonts w:ascii="TH SarabunPSK" w:hAnsi="TH SarabunPSK" w:cs="TH SarabunPSK"/>
          <w:sz w:val="32"/>
          <w:szCs w:val="32"/>
          <w:cs/>
        </w:rPr>
        <w:t>ข้าราชการตำรวจ สภ.บ้านตาขุน</w:t>
      </w:r>
      <w:r w:rsidRPr="0045225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45225C">
        <w:rPr>
          <w:rFonts w:ascii="TH SarabunPSK" w:hAnsi="TH SarabunPSK" w:cs="TH SarabunPSK"/>
          <w:sz w:val="32"/>
          <w:szCs w:val="32"/>
          <w:cs/>
        </w:rPr>
        <w:t>ร่วมกิจกรรม "นายอำเภอชวนเข้าวัด ปฏิบัติธรรม " เพื่อเป็นการพัฒนา และยกระดับคุณภาพชีวิต ที่วัดพะแสง ม.</w:t>
      </w:r>
      <w:r w:rsidRPr="0045225C">
        <w:rPr>
          <w:rFonts w:ascii="TH SarabunPSK" w:hAnsi="TH SarabunPSK" w:cs="TH SarabunPSK"/>
          <w:sz w:val="32"/>
          <w:szCs w:val="32"/>
        </w:rPr>
        <w:t xml:space="preserve">5 </w:t>
      </w:r>
      <w:r w:rsidRPr="0045225C">
        <w:rPr>
          <w:rFonts w:ascii="TH SarabunPSK" w:hAnsi="TH SarabunPSK" w:cs="TH SarabunPSK"/>
          <w:sz w:val="32"/>
          <w:szCs w:val="32"/>
          <w:cs/>
        </w:rPr>
        <w:t>ต.พะแสง อ.บ้านตาขุน จ.สุราษฎร์ธานี</w:t>
      </w:r>
    </w:p>
    <w:p w14:paraId="5C103BA9" w14:textId="1649CA9B" w:rsidR="005A0F31" w:rsidRDefault="005A0F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0337BAEE" w:rsidR="004F2D4F" w:rsidRDefault="0045225C" w:rsidP="00452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EB8536" wp14:editId="4AC718DD">
            <wp:extent cx="2804747" cy="2104718"/>
            <wp:effectExtent l="0" t="0" r="0" b="0"/>
            <wp:docPr id="387025675" name="Picture 4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38" cy="21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noProof/>
        </w:rPr>
        <w:drawing>
          <wp:inline distT="0" distB="0" distL="0" distR="0" wp14:anchorId="6C6DA198" wp14:editId="1668BA7D">
            <wp:extent cx="2784002" cy="2089152"/>
            <wp:effectExtent l="0" t="0" r="0" b="6350"/>
            <wp:docPr id="21343923" name="Picture 4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1" cy="20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D2E9" w14:textId="77777777" w:rsidR="0045225C" w:rsidRDefault="0045225C" w:rsidP="004522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18D7EE" w14:textId="736D5A66" w:rsidR="0045225C" w:rsidRDefault="0045225C" w:rsidP="00821D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225C">
        <w:rPr>
          <w:rFonts w:ascii="TH SarabunPSK" w:hAnsi="TH SarabunPSK" w:cs="TH SarabunPSK"/>
          <w:sz w:val="32"/>
          <w:szCs w:val="32"/>
          <w:cs/>
        </w:rPr>
        <w:t>วันนี้ (๑๑ พ.ย.๖๗) เวลา ๑๐.๐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25C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45225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45225C">
        <w:rPr>
          <w:rFonts w:ascii="TH SarabunPSK" w:hAnsi="TH SarabunPSK" w:cs="TH SarabunPSK"/>
          <w:sz w:val="32"/>
          <w:szCs w:val="32"/>
        </w:rPr>
        <w:t xml:space="preserve"> </w:t>
      </w:r>
      <w:r w:rsidRPr="0045225C">
        <w:rPr>
          <w:rFonts w:ascii="TH SarabunPSK" w:hAnsi="TH SarabunPSK" w:cs="TH SarabunPSK"/>
          <w:sz w:val="32"/>
          <w:szCs w:val="32"/>
          <w:cs/>
        </w:rPr>
        <w:t xml:space="preserve">รอง </w:t>
      </w:r>
      <w:r>
        <w:rPr>
          <w:rFonts w:ascii="TH SarabunPSK" w:hAnsi="TH SarabunPSK" w:cs="TH SarabunPSK" w:hint="cs"/>
          <w:sz w:val="32"/>
          <w:szCs w:val="32"/>
          <w:cs/>
        </w:rPr>
        <w:t>ผบก.ฯ</w:t>
      </w:r>
      <w:r w:rsidRPr="0045225C">
        <w:rPr>
          <w:rFonts w:ascii="TH SarabunPSK" w:hAnsi="TH SarabunPSK" w:cs="TH SarabunPSK"/>
          <w:sz w:val="32"/>
          <w:szCs w:val="32"/>
          <w:cs/>
        </w:rPr>
        <w:t xml:space="preserve"> รรท.ผกก.สภ.บ้านตาขุน พร้อมด้วยข้าราชการตำรวจ สภ.บ้านตาขุน</w:t>
      </w:r>
      <w:r w:rsidRPr="0045225C">
        <w:rPr>
          <w:rFonts w:ascii="TH SarabunPSK" w:hAnsi="TH SarabunPSK" w:cs="TH SarabunPSK"/>
          <w:sz w:val="32"/>
          <w:szCs w:val="32"/>
        </w:rPr>
        <w:t xml:space="preserve"> </w:t>
      </w:r>
      <w:r w:rsidRPr="0045225C">
        <w:rPr>
          <w:rFonts w:ascii="TH SarabunPSK" w:hAnsi="TH SarabunPSK" w:cs="TH SarabunPSK"/>
          <w:sz w:val="32"/>
          <w:szCs w:val="32"/>
          <w:cs/>
        </w:rPr>
        <w:t>ร่วมประชุมประจำเดือน พฤศจิกายน ๒๕๖๗ แจ้งข้อสั่งการของผู้บังคับบัญชา กำชับการปฏิบัติหน้าที่ของข้าราชการตำรวจในสังกัด สอบถามปัญหาของแต่ละฝ่ายงาน พร้อมทั้งให้คำแนะนำและแนวทางการแก้ไข</w:t>
      </w:r>
      <w:r w:rsidR="00821DAF">
        <w:rPr>
          <w:rFonts w:ascii="TH SarabunPSK" w:hAnsi="TH SarabunPSK" w:cs="TH SarabunPSK"/>
          <w:sz w:val="32"/>
          <w:szCs w:val="32"/>
        </w:rPr>
        <w:t xml:space="preserve">  </w:t>
      </w:r>
      <w:r w:rsidRPr="0045225C">
        <w:rPr>
          <w:rFonts w:ascii="TH SarabunPSK" w:hAnsi="TH SarabunPSK" w:cs="TH SarabunPSK"/>
          <w:sz w:val="32"/>
          <w:szCs w:val="32"/>
          <w:cs/>
        </w:rPr>
        <w:t>ณ ห้องประชุม สภ.บ้านตาขุน</w:t>
      </w:r>
    </w:p>
    <w:p w14:paraId="65188444" w14:textId="46A4D91E" w:rsidR="0045225C" w:rsidRDefault="0045225C" w:rsidP="00452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A10E40" wp14:editId="4EF0F606">
            <wp:extent cx="2948838" cy="1809994"/>
            <wp:effectExtent l="0" t="0" r="4445" b="0"/>
            <wp:docPr id="2206553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31" cy="18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74BF59F5" wp14:editId="3D2A2F63">
            <wp:extent cx="3042920" cy="1807405"/>
            <wp:effectExtent l="0" t="0" r="5080" b="2540"/>
            <wp:docPr id="1116779425" name="Picture 4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4"/>
                    <a:stretch/>
                  </pic:blipFill>
                  <pic:spPr bwMode="auto">
                    <a:xfrm>
                      <a:off x="0" y="0"/>
                      <a:ext cx="3044916" cy="18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94A4" w14:textId="5950A275" w:rsidR="00871D10" w:rsidRPr="00871D10" w:rsidRDefault="00871D10" w:rsidP="00871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</w:rPr>
        <w:t xml:space="preserve">13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871D10">
        <w:rPr>
          <w:rFonts w:ascii="TH SarabunPSK" w:hAnsi="TH SarabunPSK" w:cs="TH SarabunPSK"/>
          <w:sz w:val="32"/>
          <w:szCs w:val="32"/>
        </w:rPr>
        <w:t xml:space="preserve">67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1D10">
        <w:rPr>
          <w:rFonts w:ascii="TH SarabunPSK" w:hAnsi="TH SarabunPSK" w:cs="TH SarabunPSK"/>
          <w:sz w:val="32"/>
          <w:szCs w:val="32"/>
        </w:rPr>
        <w:t xml:space="preserve">08.30 </w:t>
      </w:r>
      <w:r w:rsidRPr="00871D10">
        <w:rPr>
          <w:rFonts w:ascii="TH SarabunPSK" w:hAnsi="TH SarabunPSK" w:cs="TH SarabunPSK"/>
          <w:sz w:val="32"/>
          <w:szCs w:val="32"/>
          <w:cs/>
        </w:rPr>
        <w:t>น.ภายใต้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871D1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71D10">
        <w:rPr>
          <w:rFonts w:ascii="TH SarabunPSK" w:hAnsi="TH SarabunPSK" w:cs="TH SarabunPSK"/>
          <w:sz w:val="32"/>
          <w:szCs w:val="32"/>
          <w:cs/>
        </w:rPr>
        <w:t xml:space="preserve"> รอง ผบ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871D10">
        <w:rPr>
          <w:rFonts w:ascii="TH SarabunPSK" w:hAnsi="TH SarabunPSK" w:cs="TH SarabunPSK"/>
          <w:sz w:val="32"/>
          <w:szCs w:val="32"/>
          <w:cs/>
        </w:rPr>
        <w:t>รรท.ผกก.</w:t>
      </w:r>
      <w:r w:rsidR="003B5DD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71D10">
        <w:rPr>
          <w:rFonts w:ascii="TH SarabunPSK" w:hAnsi="TH SarabunPSK" w:cs="TH SarabunPSK"/>
          <w:sz w:val="32"/>
          <w:szCs w:val="32"/>
          <w:cs/>
        </w:rPr>
        <w:t>สภ.บ้านตาขุน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ท.หญิง ณัฐธยาน์ คงภักดี สว.อ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เข้าร่วมเป็นเกียรติในการประเมินคัดเลือกนักเรียนเพื่อรับรางวัลพระราชทาน ระดับการศึกษาขั้นพื้นฐาน ประจำปีการศึกษา </w:t>
      </w:r>
      <w:r w:rsidRPr="00871D10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ณ ห้องศาสตร์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71D10">
        <w:rPr>
          <w:rFonts w:ascii="TH SarabunPSK" w:hAnsi="TH SarabunPSK" w:cs="TH SarabunPSK"/>
          <w:sz w:val="32"/>
          <w:szCs w:val="32"/>
          <w:cs/>
        </w:rPr>
        <w:t>พระราชา อาคารสมานคุณ โรงเรียนบ้านตาขุนวิทยา อ.บ้านตาขุน จ.สุราษฎร์ธานี</w:t>
      </w:r>
    </w:p>
    <w:p w14:paraId="5F3B1F35" w14:textId="77777777" w:rsidR="00871D10" w:rsidRPr="00871D10" w:rsidRDefault="00871D10" w:rsidP="00871D10">
      <w:pPr>
        <w:spacing w:after="0" w:line="240" w:lineRule="auto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</w:rPr>
        <w:fldChar w:fldCharType="begin"/>
      </w:r>
      <w:r w:rsidRPr="00871D10">
        <w:rPr>
          <w:rFonts w:ascii="TH SarabunPSK" w:hAnsi="TH SarabunPSK" w:cs="TH SarabunPSK"/>
          <w:sz w:val="32"/>
          <w:szCs w:val="32"/>
        </w:rPr>
        <w:instrText>HYPERLINK "https://www.facebook.com/photo/?fbid=990776193084609&amp;set=pcb.990776406417921&amp;__cft__%5b0%5d=AZWw7c8Zy1af2BwWwQHagLny3ZbNUrlOP_wFSpVGXYqIjNTeZFPYiUFo8iA4e5xuO5tZOFd7015AhdlxSeW9eqR-NHEfGonAZoxvgsjAmjIuRMRGqdJegfBwwnxxBKiyRLq363jAJG_gdA6JdsK9BSXgV10np3QqC8mnN43nBMesP1gJFocXDVk22ybogrW68h4&amp;__tn__=*bH-R"</w:instrText>
      </w:r>
      <w:r w:rsidRPr="00871D10">
        <w:rPr>
          <w:rFonts w:ascii="TH SarabunPSK" w:hAnsi="TH SarabunPSK" w:cs="TH SarabunPSK"/>
          <w:sz w:val="32"/>
          <w:szCs w:val="32"/>
        </w:rPr>
      </w:r>
      <w:r w:rsidRPr="00871D10">
        <w:rPr>
          <w:rFonts w:ascii="TH SarabunPSK" w:hAnsi="TH SarabunPSK" w:cs="TH SarabunPSK"/>
          <w:sz w:val="32"/>
          <w:szCs w:val="32"/>
        </w:rPr>
        <w:fldChar w:fldCharType="separate"/>
      </w:r>
    </w:p>
    <w:p w14:paraId="7A2926F7" w14:textId="105D3345" w:rsidR="00871D10" w:rsidRPr="00871D10" w:rsidRDefault="00871D10" w:rsidP="00871D10">
      <w:pPr>
        <w:spacing w:after="0" w:line="240" w:lineRule="auto"/>
        <w:jc w:val="center"/>
        <w:rPr>
          <w:rStyle w:val="Hyperlink"/>
          <w:rFonts w:ascii="TH SarabunPSK" w:hAnsi="TH SarabunPSK" w:cs="TH SarabunPSK"/>
          <w:sz w:val="32"/>
          <w:szCs w:val="32"/>
        </w:rPr>
      </w:pPr>
      <w:r w:rsidRPr="00871D10">
        <w:rPr>
          <w:rStyle w:val="Hyperlink"/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796CF" wp14:editId="42BDF92D">
            <wp:extent cx="2624405" cy="2083220"/>
            <wp:effectExtent l="133350" t="114300" r="138430" b="146050"/>
            <wp:docPr id="1601447115" name="Picture 5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"/>
                    <a:stretch/>
                  </pic:blipFill>
                  <pic:spPr bwMode="auto">
                    <a:xfrm>
                      <a:off x="0" y="0"/>
                      <a:ext cx="2624405" cy="208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D10">
        <w:rPr>
          <w:rStyle w:val="xt0b8zv"/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755669" wp14:editId="2212E663">
            <wp:extent cx="2597995" cy="2075300"/>
            <wp:effectExtent l="133350" t="114300" r="145415" b="153670"/>
            <wp:docPr id="606271741" name="Picture 5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/>
                    <a:stretch/>
                  </pic:blipFill>
                  <pic:spPr bwMode="auto">
                    <a:xfrm>
                      <a:off x="0" y="0"/>
                      <a:ext cx="2600037" cy="2076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9A94" w14:textId="7803C169" w:rsidR="00871D10" w:rsidRPr="00871D10" w:rsidRDefault="00871D10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</w:rPr>
        <w:fldChar w:fldCharType="end"/>
      </w:r>
    </w:p>
    <w:p w14:paraId="333F0691" w14:textId="77777777" w:rsidR="00871D10" w:rsidRPr="00871D10" w:rsidRDefault="00871D10" w:rsidP="00871D10">
      <w:pPr>
        <w:spacing w:after="0" w:line="240" w:lineRule="auto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</w:rPr>
        <w:fldChar w:fldCharType="begin"/>
      </w:r>
      <w:r w:rsidRPr="00871D10">
        <w:rPr>
          <w:rFonts w:ascii="TH SarabunPSK" w:hAnsi="TH SarabunPSK" w:cs="TH SarabunPSK"/>
          <w:sz w:val="32"/>
          <w:szCs w:val="32"/>
        </w:rPr>
        <w:instrText>HYPERLINK "https://www.facebook.com/photo/?fbid=990776323084596&amp;set=pcb.990776406417921&amp;__cft__%5b0%5d=AZWw7c8Zy1af2BwWwQHagLny3ZbNUrlOP_wFSpVGXYqIjNTeZFPYiUFo8iA4e5xuO5tZOFd7015AhdlxSeW9eqR-NHEfGonAZoxvgsjAmjIuRMRGqdJegfBwwnxxBKiyRLq363jAJG_gdA6JdsK9BSXgV10np3QqC8mnN43nBMesP1gJFocXDVk22ybogrW68h4&amp;__tn__=*bH-R"</w:instrText>
      </w:r>
      <w:r w:rsidRPr="00871D10">
        <w:rPr>
          <w:rFonts w:ascii="TH SarabunPSK" w:hAnsi="TH SarabunPSK" w:cs="TH SarabunPSK"/>
          <w:sz w:val="32"/>
          <w:szCs w:val="32"/>
        </w:rPr>
      </w:r>
      <w:r w:rsidRPr="00871D10">
        <w:rPr>
          <w:rFonts w:ascii="TH SarabunPSK" w:hAnsi="TH SarabunPSK" w:cs="TH SarabunPSK"/>
          <w:sz w:val="32"/>
          <w:szCs w:val="32"/>
        </w:rPr>
        <w:fldChar w:fldCharType="separate"/>
      </w:r>
    </w:p>
    <w:p w14:paraId="13EBCA9C" w14:textId="30916156" w:rsidR="00871D10" w:rsidRPr="00871D10" w:rsidRDefault="00871D10" w:rsidP="00871D10">
      <w:pPr>
        <w:spacing w:after="0" w:line="240" w:lineRule="auto"/>
        <w:jc w:val="center"/>
        <w:rPr>
          <w:rStyle w:val="Hyperlink"/>
          <w:rFonts w:ascii="TH SarabunPSK" w:hAnsi="TH SarabunPSK" w:cs="TH SarabunPSK"/>
          <w:sz w:val="32"/>
          <w:szCs w:val="32"/>
        </w:rPr>
      </w:pPr>
      <w:r w:rsidRPr="00871D10">
        <w:rPr>
          <w:rStyle w:val="Hyperlink"/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8364CB" wp14:editId="1686BA5F">
            <wp:extent cx="3374781" cy="2644050"/>
            <wp:effectExtent l="133350" t="114300" r="149860" b="156845"/>
            <wp:docPr id="1377458505" name="Picture 5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/>
                    <a:stretch/>
                  </pic:blipFill>
                  <pic:spPr bwMode="auto">
                    <a:xfrm>
                      <a:off x="0" y="0"/>
                      <a:ext cx="3376480" cy="2645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85A8" w14:textId="77777777" w:rsidR="00871D10" w:rsidRPr="00871D10" w:rsidRDefault="00871D10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</w:rPr>
        <w:fldChar w:fldCharType="end"/>
      </w:r>
    </w:p>
    <w:p w14:paraId="42BC66B5" w14:textId="77777777" w:rsidR="00871D10" w:rsidRPr="00871D10" w:rsidRDefault="00871D10" w:rsidP="00871D10">
      <w:pPr>
        <w:spacing w:after="0" w:line="240" w:lineRule="auto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</w:rPr>
        <w:fldChar w:fldCharType="begin"/>
      </w:r>
      <w:r w:rsidRPr="00871D10">
        <w:rPr>
          <w:rFonts w:ascii="TH SarabunPSK" w:hAnsi="TH SarabunPSK" w:cs="TH SarabunPSK"/>
          <w:sz w:val="32"/>
          <w:szCs w:val="32"/>
        </w:rPr>
        <w:instrText>HYPERLINK "https://www.facebook.com/photo/?fbid=990776376417924&amp;set=pcb.990776406417921&amp;__cft__%5b0%5d=AZWw7c8Zy1af2BwWwQHagLny3ZbNUrlOP_wFSpVGXYqIjNTeZFPYiUFo8iA4e5xuO5tZOFd7015AhdlxSeW9eqR-NHEfGonAZoxvgsjAmjIuRMRGqdJegfBwwnxxBKiyRLq363jAJG_gdA6JdsK9BSXgV10np3QqC8mnN43nBMesP1gJFocXDVk22ybogrW68h4&amp;__tn__=*bH-R"</w:instrText>
      </w:r>
      <w:r w:rsidRPr="00871D10">
        <w:rPr>
          <w:rFonts w:ascii="TH SarabunPSK" w:hAnsi="TH SarabunPSK" w:cs="TH SarabunPSK"/>
          <w:sz w:val="32"/>
          <w:szCs w:val="32"/>
        </w:rPr>
      </w:r>
      <w:r w:rsidRPr="00871D10">
        <w:rPr>
          <w:rFonts w:ascii="TH SarabunPSK" w:hAnsi="TH SarabunPSK" w:cs="TH SarabunPSK"/>
          <w:sz w:val="32"/>
          <w:szCs w:val="32"/>
        </w:rPr>
        <w:fldChar w:fldCharType="separate"/>
      </w:r>
    </w:p>
    <w:p w14:paraId="50BCFE14" w14:textId="03467D2B" w:rsidR="00871D10" w:rsidRPr="00871D10" w:rsidRDefault="00871D10" w:rsidP="00871D10">
      <w:pPr>
        <w:spacing w:after="0" w:line="240" w:lineRule="auto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</w:p>
    <w:p w14:paraId="7D6C1450" w14:textId="77777777" w:rsidR="00871D10" w:rsidRPr="00871D10" w:rsidRDefault="00871D10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</w:rPr>
        <w:fldChar w:fldCharType="end"/>
      </w:r>
    </w:p>
    <w:p w14:paraId="57753E55" w14:textId="3591325F" w:rsidR="00D71A4D" w:rsidRDefault="00770EF8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871D10">
        <w:rPr>
          <w:rFonts w:ascii="TH SarabunPSK" w:hAnsi="TH SarabunPSK" w:cs="TH SarabunPSK"/>
          <w:sz w:val="32"/>
          <w:szCs w:val="32"/>
        </w:rPr>
        <w:t xml:space="preserve">2567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 -16.00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871D1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71D10">
        <w:rPr>
          <w:rFonts w:ascii="TH SarabunPSK" w:hAnsi="TH SarabunPSK" w:cs="TH SarabunPSK"/>
          <w:sz w:val="32"/>
          <w:szCs w:val="32"/>
          <w:cs/>
        </w:rPr>
        <w:t xml:space="preserve"> รอง ผบก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รรท. 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ท.หญิง ณัฐธยาน์ คงภักดี สว.อก.สภ.บ้านตาขุน และ ร.ต.อ.หญิง กรองแก้ว แก้วเจริญ รอง สว.ธร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ชี้แจง</w:t>
      </w:r>
      <w:r w:rsidR="00D71A4D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="00D71A4D">
        <w:rPr>
          <w:rFonts w:ascii="TH SarabunPSK" w:hAnsi="TH SarabunPSK" w:cs="TH SarabunPSK"/>
          <w:sz w:val="32"/>
          <w:szCs w:val="32"/>
        </w:rPr>
        <w:t xml:space="preserve">(Integrity and Transparency Assessment : ITA </w:t>
      </w:r>
      <w:r w:rsidR="00D71A4D">
        <w:rPr>
          <w:rFonts w:ascii="TH SarabunPSK" w:hAnsi="TH SarabunPSK" w:cs="TH SarabunPSK" w:hint="cs"/>
          <w:sz w:val="32"/>
          <w:szCs w:val="32"/>
          <w:cs/>
        </w:rPr>
        <w:t xml:space="preserve">) ของสถานีตำรวจ ประจำปีงบประมาณ พ.ศ. 2568 ผ่านระบบ </w:t>
      </w:r>
      <w:r w:rsidR="00D71A4D">
        <w:rPr>
          <w:rFonts w:ascii="TH SarabunPSK" w:hAnsi="TH SarabunPSK" w:cs="TH SarabunPSK"/>
          <w:sz w:val="32"/>
          <w:szCs w:val="32"/>
        </w:rPr>
        <w:t xml:space="preserve">Zoom </w:t>
      </w:r>
    </w:p>
    <w:p w14:paraId="3270574F" w14:textId="77777777" w:rsidR="00E03DDB" w:rsidRDefault="00E03DDB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164703" w14:textId="77777777" w:rsidR="00D71A4D" w:rsidRDefault="00D71A4D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C832F7" w14:textId="7E1B14A5" w:rsidR="00770EF8" w:rsidRDefault="00D71A4D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132030" wp14:editId="1FCF8DD4">
            <wp:extent cx="2641017" cy="1447800"/>
            <wp:effectExtent l="0" t="0" r="6985" b="0"/>
            <wp:docPr id="433203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3461" name=""/>
                    <pic:cNvPicPr/>
                  </pic:nvPicPr>
                  <pic:blipFill rotWithShape="1">
                    <a:blip r:embed="rId18"/>
                    <a:srcRect t="37477" b="37914"/>
                    <a:stretch/>
                  </pic:blipFill>
                  <pic:spPr bwMode="auto">
                    <a:xfrm>
                      <a:off x="0" y="0"/>
                      <a:ext cx="2642242" cy="144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EF8" w:rsidRPr="00871D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EF3BCCC" wp14:editId="0B2ADC52">
            <wp:extent cx="3000262" cy="1442085"/>
            <wp:effectExtent l="0" t="0" r="0" b="5715"/>
            <wp:docPr id="1334334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34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7977" cy="1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33D9" w14:textId="77777777" w:rsidR="00D71A4D" w:rsidRDefault="00D71A4D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CE1D20" w14:textId="77777777" w:rsidR="00E03DDB" w:rsidRDefault="00E03DDB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3099DF" w14:textId="2620C1A1" w:rsidR="00D71A4D" w:rsidRDefault="00D71A4D" w:rsidP="00D71A4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8F7D88C" wp14:editId="2A70DC91">
            <wp:extent cx="2684780" cy="1580830"/>
            <wp:effectExtent l="0" t="0" r="1270" b="635"/>
            <wp:docPr id="148634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4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609" cy="15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2C60D6B" wp14:editId="1CE89029">
            <wp:extent cx="2857500" cy="1612113"/>
            <wp:effectExtent l="0" t="0" r="0" b="7620"/>
            <wp:docPr id="206244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4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309" cy="16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D5D2" w14:textId="77777777" w:rsidR="00770EF8" w:rsidRDefault="00770EF8" w:rsidP="00770E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54331B" w14:textId="21F1F95B" w:rsidR="00871D10" w:rsidRDefault="00871D10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50D6814" wp14:editId="0F1489AA">
                <wp:extent cx="171450" cy="171450"/>
                <wp:effectExtent l="0" t="0" r="0" b="0"/>
                <wp:docPr id="646914211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1F8F3" id="Rectangle 54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1BB3A8" w14:textId="77777777" w:rsidR="00770EF8" w:rsidRPr="00871D10" w:rsidRDefault="00770EF8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3957F7" w14:textId="58E2EF7C" w:rsidR="00871D10" w:rsidRDefault="00871D10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E5E9531" wp14:editId="0E6F24C9">
                <wp:extent cx="171450" cy="171450"/>
                <wp:effectExtent l="0" t="0" r="0" b="0"/>
                <wp:docPr id="1553475483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28A4B" id="Rectangle 53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D58170D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8EAEEE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597049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C2522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14E0D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B08E45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043411" w14:textId="77777777" w:rsidR="00D71A4D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6FE9B4" w14:textId="77777777" w:rsidR="00D71A4D" w:rsidRPr="00871D10" w:rsidRDefault="00D71A4D" w:rsidP="00871D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60E62" w14:textId="0A81C1A5" w:rsidR="00871D10" w:rsidRDefault="00871D10" w:rsidP="00871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1D10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</w:rPr>
        <w:t xml:space="preserve">28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พ.ย. </w:t>
      </w:r>
      <w:r w:rsidRPr="00871D10">
        <w:rPr>
          <w:rFonts w:ascii="TH SarabunPSK" w:hAnsi="TH SarabunPSK" w:cs="TH SarabunPSK"/>
          <w:sz w:val="32"/>
          <w:szCs w:val="32"/>
        </w:rPr>
        <w:t xml:space="preserve">2567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71D10">
        <w:rPr>
          <w:rFonts w:ascii="TH SarabunPSK" w:hAnsi="TH SarabunPSK" w:cs="TH SarabunPSK"/>
          <w:sz w:val="32"/>
          <w:szCs w:val="32"/>
        </w:rPr>
        <w:t xml:space="preserve">10.00 </w:t>
      </w:r>
      <w:r w:rsidRPr="00871D10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อ.ศิริชัย สุขสาต</w:t>
      </w:r>
      <w:proofErr w:type="spellStart"/>
      <w:r w:rsidRPr="00871D1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71D10">
        <w:rPr>
          <w:rFonts w:ascii="TH SarabunPSK" w:hAnsi="TH SarabunPSK" w:cs="TH SarabunPSK"/>
          <w:sz w:val="32"/>
          <w:szCs w:val="32"/>
          <w:cs/>
        </w:rPr>
        <w:t xml:space="preserve"> รอง ผบก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 รรท. ผกก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พ.ต.ท.หญิง ณัฐธยาน์ คงภักดี สว.อก.สภ.บ้านตาขุน และ ร.ต.อ.หญิง กรองแก้ว แก้วเจริญ รอง สว.ธร.สภ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 xml:space="preserve">เข้าร่วมประชุมเพื่อเตรียมความพร้อมในการจัดงานวันเด็กแห่งชาติ ประจำปีงบประมาณ </w:t>
      </w:r>
      <w:r w:rsidRPr="00871D10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D10">
        <w:rPr>
          <w:rFonts w:ascii="TH SarabunPSK" w:hAnsi="TH SarabunPSK" w:cs="TH SarabunPSK"/>
          <w:sz w:val="32"/>
          <w:szCs w:val="32"/>
          <w:cs/>
        </w:rPr>
        <w:t>ณ ห้องประชุมไกรสร</w:t>
      </w:r>
      <w:r w:rsidRPr="00871D10">
        <w:rPr>
          <w:rFonts w:ascii="TH SarabunPSK" w:hAnsi="TH SarabunPSK" w:cs="TH SarabunPSK"/>
          <w:sz w:val="32"/>
          <w:szCs w:val="32"/>
        </w:rPr>
        <w:t xml:space="preserve">1 </w:t>
      </w:r>
      <w:r w:rsidRPr="00871D10">
        <w:rPr>
          <w:rFonts w:ascii="TH SarabunPSK" w:hAnsi="TH SarabunPSK" w:cs="TH SarabunPSK"/>
          <w:sz w:val="32"/>
          <w:szCs w:val="32"/>
          <w:cs/>
        </w:rPr>
        <w:t>เทศบาลตำบลบ้านเชี่ยวหลาน</w:t>
      </w:r>
      <w:r w:rsidRPr="00871D10">
        <w:rPr>
          <w:rFonts w:ascii="TH SarabunPSK" w:hAnsi="TH SarabunPSK" w:cs="TH SarabunPSK"/>
          <w:sz w:val="32"/>
          <w:szCs w:val="32"/>
        </w:rPr>
        <w:t xml:space="preserve"> </w:t>
      </w:r>
    </w:p>
    <w:p w14:paraId="5F43E3BF" w14:textId="77777777" w:rsidR="005B52D5" w:rsidRDefault="005B52D5" w:rsidP="00871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F0A366" w14:textId="5EAB90CD" w:rsidR="005B52D5" w:rsidRDefault="005B52D5" w:rsidP="005B52D5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7408B1C" wp14:editId="40954A31">
            <wp:extent cx="3894993" cy="2264374"/>
            <wp:effectExtent l="0" t="0" r="0" b="3175"/>
            <wp:docPr id="2037105874" name="Picture 6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6"/>
                    <a:stretch/>
                  </pic:blipFill>
                  <pic:spPr bwMode="auto">
                    <a:xfrm>
                      <a:off x="0" y="0"/>
                      <a:ext cx="3896644" cy="226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E066" w14:textId="77777777" w:rsidR="005B52D5" w:rsidRDefault="005B52D5" w:rsidP="00871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FEB403" w14:textId="28ED0AAC" w:rsidR="005B52D5" w:rsidRPr="00871D10" w:rsidRDefault="005B52D5" w:rsidP="005B52D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005887" wp14:editId="57DA47E3">
            <wp:extent cx="3903785" cy="2930875"/>
            <wp:effectExtent l="0" t="0" r="1905" b="3175"/>
            <wp:docPr id="9977059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07" cy="293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F81781" w14:textId="0E385679" w:rsidR="0045225C" w:rsidRPr="0045225C" w:rsidRDefault="0045225C" w:rsidP="004522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66798D" w14:textId="77777777" w:rsidR="0045225C" w:rsidRDefault="0045225C" w:rsidP="00452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7A2AC" w14:textId="77777777" w:rsidR="005B52D5" w:rsidRDefault="005B52D5" w:rsidP="00452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2A18C" w14:textId="77777777" w:rsidR="00E03DDB" w:rsidRDefault="00E03DDB" w:rsidP="004522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BB558" w14:textId="77777777" w:rsidR="0074303E" w:rsidRPr="0074303E" w:rsidRDefault="0074303E" w:rsidP="0074303E">
      <w:pPr>
        <w:spacing w:after="0" w:line="240" w:lineRule="auto"/>
        <w:jc w:val="center"/>
        <w:rPr>
          <w:noProof/>
          <w14:ligatures w14:val="standardContextual"/>
        </w:rPr>
      </w:pPr>
    </w:p>
    <w:sectPr w:rsidR="0074303E" w:rsidRPr="0074303E" w:rsidSect="00A629A0">
      <w:headerReference w:type="default" r:id="rId24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7B0B" w14:textId="77777777" w:rsidR="00002D3D" w:rsidRDefault="00002D3D" w:rsidP="0071078E">
      <w:pPr>
        <w:spacing w:after="0" w:line="240" w:lineRule="auto"/>
      </w:pPr>
      <w:r>
        <w:separator/>
      </w:r>
    </w:p>
  </w:endnote>
  <w:endnote w:type="continuationSeparator" w:id="0">
    <w:p w14:paraId="108D8BF8" w14:textId="77777777" w:rsidR="00002D3D" w:rsidRDefault="00002D3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26B6" w14:textId="77777777" w:rsidR="00002D3D" w:rsidRDefault="00002D3D" w:rsidP="0071078E">
      <w:pPr>
        <w:spacing w:after="0" w:line="240" w:lineRule="auto"/>
      </w:pPr>
      <w:r>
        <w:separator/>
      </w:r>
    </w:p>
  </w:footnote>
  <w:footnote w:type="continuationSeparator" w:id="0">
    <w:p w14:paraId="24D154F3" w14:textId="77777777" w:rsidR="00002D3D" w:rsidRDefault="00002D3D" w:rsidP="0071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395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04848" w14:textId="14868818" w:rsidR="00231B0D" w:rsidRDefault="00231B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70324" w14:textId="77777777" w:rsidR="006A0911" w:rsidRDefault="006A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126">
    <w:abstractNumId w:val="1"/>
  </w:num>
  <w:num w:numId="2" w16cid:durableId="1536233931">
    <w:abstractNumId w:val="8"/>
  </w:num>
  <w:num w:numId="3" w16cid:durableId="119764173">
    <w:abstractNumId w:val="3"/>
  </w:num>
  <w:num w:numId="4" w16cid:durableId="1950157663">
    <w:abstractNumId w:val="15"/>
  </w:num>
  <w:num w:numId="5" w16cid:durableId="808086352">
    <w:abstractNumId w:val="13"/>
  </w:num>
  <w:num w:numId="6" w16cid:durableId="1661351472">
    <w:abstractNumId w:val="0"/>
  </w:num>
  <w:num w:numId="7" w16cid:durableId="295377075">
    <w:abstractNumId w:val="9"/>
  </w:num>
  <w:num w:numId="8" w16cid:durableId="1580407474">
    <w:abstractNumId w:val="6"/>
  </w:num>
  <w:num w:numId="9" w16cid:durableId="1060985262">
    <w:abstractNumId w:val="11"/>
  </w:num>
  <w:num w:numId="10" w16cid:durableId="2136559796">
    <w:abstractNumId w:val="2"/>
  </w:num>
  <w:num w:numId="11" w16cid:durableId="909583710">
    <w:abstractNumId w:val="16"/>
  </w:num>
  <w:num w:numId="12" w16cid:durableId="1493137135">
    <w:abstractNumId w:val="10"/>
  </w:num>
  <w:num w:numId="13" w16cid:durableId="2114742865">
    <w:abstractNumId w:val="7"/>
  </w:num>
  <w:num w:numId="14" w16cid:durableId="1915973653">
    <w:abstractNumId w:val="14"/>
  </w:num>
  <w:num w:numId="15" w16cid:durableId="1153520344">
    <w:abstractNumId w:val="12"/>
  </w:num>
  <w:num w:numId="16" w16cid:durableId="1762095478">
    <w:abstractNumId w:val="4"/>
  </w:num>
  <w:num w:numId="17" w16cid:durableId="10507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D3D"/>
    <w:rsid w:val="00021997"/>
    <w:rsid w:val="000219FA"/>
    <w:rsid w:val="000275EE"/>
    <w:rsid w:val="00040968"/>
    <w:rsid w:val="000428FB"/>
    <w:rsid w:val="00061DDE"/>
    <w:rsid w:val="0007093C"/>
    <w:rsid w:val="00082F52"/>
    <w:rsid w:val="00087114"/>
    <w:rsid w:val="000915F5"/>
    <w:rsid w:val="000C4D63"/>
    <w:rsid w:val="000C64E6"/>
    <w:rsid w:val="000D0535"/>
    <w:rsid w:val="000F75EB"/>
    <w:rsid w:val="00111152"/>
    <w:rsid w:val="00111221"/>
    <w:rsid w:val="001159D5"/>
    <w:rsid w:val="001160F2"/>
    <w:rsid w:val="00117B4E"/>
    <w:rsid w:val="00123850"/>
    <w:rsid w:val="00137F65"/>
    <w:rsid w:val="00147688"/>
    <w:rsid w:val="00165C27"/>
    <w:rsid w:val="0018699D"/>
    <w:rsid w:val="001A5D1E"/>
    <w:rsid w:val="001B166A"/>
    <w:rsid w:val="001B400F"/>
    <w:rsid w:val="001C6C33"/>
    <w:rsid w:val="001E3A16"/>
    <w:rsid w:val="001E7F19"/>
    <w:rsid w:val="001F1E14"/>
    <w:rsid w:val="001F2FAE"/>
    <w:rsid w:val="001F6749"/>
    <w:rsid w:val="00204F9C"/>
    <w:rsid w:val="002216A0"/>
    <w:rsid w:val="002230CA"/>
    <w:rsid w:val="002258C3"/>
    <w:rsid w:val="00231B0D"/>
    <w:rsid w:val="00235F67"/>
    <w:rsid w:val="0025410F"/>
    <w:rsid w:val="002668DD"/>
    <w:rsid w:val="00287EC0"/>
    <w:rsid w:val="002A51ED"/>
    <w:rsid w:val="002A525E"/>
    <w:rsid w:val="002B0FE7"/>
    <w:rsid w:val="002B19A4"/>
    <w:rsid w:val="002B5882"/>
    <w:rsid w:val="002D6FD0"/>
    <w:rsid w:val="002E4AAB"/>
    <w:rsid w:val="00322AF8"/>
    <w:rsid w:val="00335568"/>
    <w:rsid w:val="003428BD"/>
    <w:rsid w:val="00346515"/>
    <w:rsid w:val="003764AE"/>
    <w:rsid w:val="00386CB6"/>
    <w:rsid w:val="00397FC7"/>
    <w:rsid w:val="003A475B"/>
    <w:rsid w:val="003B5DDC"/>
    <w:rsid w:val="003D07BC"/>
    <w:rsid w:val="003D457B"/>
    <w:rsid w:val="003D4AC7"/>
    <w:rsid w:val="003E4248"/>
    <w:rsid w:val="003E6DAE"/>
    <w:rsid w:val="003F00C7"/>
    <w:rsid w:val="004041C9"/>
    <w:rsid w:val="0041060D"/>
    <w:rsid w:val="00426B53"/>
    <w:rsid w:val="00437A2C"/>
    <w:rsid w:val="004425FC"/>
    <w:rsid w:val="0045225C"/>
    <w:rsid w:val="004636DD"/>
    <w:rsid w:val="0047774C"/>
    <w:rsid w:val="00481CDB"/>
    <w:rsid w:val="004A0F6D"/>
    <w:rsid w:val="004B22CD"/>
    <w:rsid w:val="004B6619"/>
    <w:rsid w:val="004C24C2"/>
    <w:rsid w:val="004D1A6A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A0F31"/>
    <w:rsid w:val="005B5101"/>
    <w:rsid w:val="005B52D5"/>
    <w:rsid w:val="005C7FE4"/>
    <w:rsid w:val="005E6B17"/>
    <w:rsid w:val="005E77C4"/>
    <w:rsid w:val="00607602"/>
    <w:rsid w:val="006233CD"/>
    <w:rsid w:val="00660AE9"/>
    <w:rsid w:val="006A0911"/>
    <w:rsid w:val="006A7B5A"/>
    <w:rsid w:val="006D0615"/>
    <w:rsid w:val="006F2ADD"/>
    <w:rsid w:val="006F790B"/>
    <w:rsid w:val="00705B0D"/>
    <w:rsid w:val="00706170"/>
    <w:rsid w:val="0071078E"/>
    <w:rsid w:val="007256D9"/>
    <w:rsid w:val="0073047A"/>
    <w:rsid w:val="0074303E"/>
    <w:rsid w:val="0075404D"/>
    <w:rsid w:val="00762AC1"/>
    <w:rsid w:val="00763EF5"/>
    <w:rsid w:val="00770EF8"/>
    <w:rsid w:val="00781A92"/>
    <w:rsid w:val="00783953"/>
    <w:rsid w:val="007A3F0B"/>
    <w:rsid w:val="007A6AD8"/>
    <w:rsid w:val="007F7C3C"/>
    <w:rsid w:val="00813DAF"/>
    <w:rsid w:val="00820E39"/>
    <w:rsid w:val="00821DAF"/>
    <w:rsid w:val="0083300B"/>
    <w:rsid w:val="00853A93"/>
    <w:rsid w:val="00871D10"/>
    <w:rsid w:val="008A40EB"/>
    <w:rsid w:val="008D087D"/>
    <w:rsid w:val="008D18E3"/>
    <w:rsid w:val="008E361E"/>
    <w:rsid w:val="009011E2"/>
    <w:rsid w:val="00910929"/>
    <w:rsid w:val="0093061B"/>
    <w:rsid w:val="00943573"/>
    <w:rsid w:val="00955EA4"/>
    <w:rsid w:val="0096043B"/>
    <w:rsid w:val="009619B2"/>
    <w:rsid w:val="00962ED2"/>
    <w:rsid w:val="00971249"/>
    <w:rsid w:val="00991D8E"/>
    <w:rsid w:val="00995FD3"/>
    <w:rsid w:val="009A269A"/>
    <w:rsid w:val="009A3370"/>
    <w:rsid w:val="009B0502"/>
    <w:rsid w:val="009B7274"/>
    <w:rsid w:val="009D26C1"/>
    <w:rsid w:val="009F6B09"/>
    <w:rsid w:val="00A126D3"/>
    <w:rsid w:val="00A245E0"/>
    <w:rsid w:val="00A27E8C"/>
    <w:rsid w:val="00A56D0D"/>
    <w:rsid w:val="00A629A0"/>
    <w:rsid w:val="00A64506"/>
    <w:rsid w:val="00A8495C"/>
    <w:rsid w:val="00A941B2"/>
    <w:rsid w:val="00A97EA6"/>
    <w:rsid w:val="00AB0C15"/>
    <w:rsid w:val="00AB179F"/>
    <w:rsid w:val="00AB78AD"/>
    <w:rsid w:val="00AC1A71"/>
    <w:rsid w:val="00AD538E"/>
    <w:rsid w:val="00AF6180"/>
    <w:rsid w:val="00AF7B8E"/>
    <w:rsid w:val="00B00E1C"/>
    <w:rsid w:val="00B1428D"/>
    <w:rsid w:val="00B27226"/>
    <w:rsid w:val="00B361AD"/>
    <w:rsid w:val="00B42A0E"/>
    <w:rsid w:val="00B8096A"/>
    <w:rsid w:val="00B84DE9"/>
    <w:rsid w:val="00B85565"/>
    <w:rsid w:val="00B90C69"/>
    <w:rsid w:val="00BB6543"/>
    <w:rsid w:val="00BD7333"/>
    <w:rsid w:val="00C021CC"/>
    <w:rsid w:val="00C05837"/>
    <w:rsid w:val="00C070E4"/>
    <w:rsid w:val="00C13FD4"/>
    <w:rsid w:val="00C23590"/>
    <w:rsid w:val="00C264FC"/>
    <w:rsid w:val="00C368B5"/>
    <w:rsid w:val="00C54FE1"/>
    <w:rsid w:val="00C92853"/>
    <w:rsid w:val="00CA1AFE"/>
    <w:rsid w:val="00CB1A21"/>
    <w:rsid w:val="00CB27F9"/>
    <w:rsid w:val="00CD20D0"/>
    <w:rsid w:val="00CF294E"/>
    <w:rsid w:val="00D0497B"/>
    <w:rsid w:val="00D1262F"/>
    <w:rsid w:val="00D269D3"/>
    <w:rsid w:val="00D3786D"/>
    <w:rsid w:val="00D37EBC"/>
    <w:rsid w:val="00D61234"/>
    <w:rsid w:val="00D666F3"/>
    <w:rsid w:val="00D70943"/>
    <w:rsid w:val="00D71A4D"/>
    <w:rsid w:val="00D83E7E"/>
    <w:rsid w:val="00DB39D0"/>
    <w:rsid w:val="00DE1C0D"/>
    <w:rsid w:val="00DE29CD"/>
    <w:rsid w:val="00DF7B44"/>
    <w:rsid w:val="00E03DDB"/>
    <w:rsid w:val="00E25EFC"/>
    <w:rsid w:val="00E314EF"/>
    <w:rsid w:val="00E34236"/>
    <w:rsid w:val="00E46788"/>
    <w:rsid w:val="00E511E9"/>
    <w:rsid w:val="00E64855"/>
    <w:rsid w:val="00E6603E"/>
    <w:rsid w:val="00E75815"/>
    <w:rsid w:val="00E75F20"/>
    <w:rsid w:val="00E8106C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44C1A"/>
    <w:rsid w:val="00F50159"/>
    <w:rsid w:val="00F576D0"/>
    <w:rsid w:val="00F72C4A"/>
    <w:rsid w:val="00F7517D"/>
    <w:rsid w:val="00F95292"/>
    <w:rsid w:val="00FC651A"/>
    <w:rsid w:val="00FC7A3D"/>
    <w:rsid w:val="00FD268C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1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3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9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80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9803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26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771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7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5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202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096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4879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2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7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809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41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1777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018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83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0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4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5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0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920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21142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00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15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photo/?fbid=990776193084609&amp;set=pcb.990776406417921&amp;__cft__%5b0%5d=AZWw7c8Zy1af2BwWwQHagLny3ZbNUrlOP_wFSpVGXYqIjNTeZFPYiUFo8iA4e5xuO5tZOFd7015AhdlxSeW9eqR-NHEfGonAZoxvgsjAmjIuRMRGqdJegfBwwnxxBKiyRLq363jAJG_gdA6JdsK9BSXgV10np3QqC8mnN43nBMesP1gJFocXDVk22ybogrW68h4&amp;__tn__=*bH-R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hoto/?fbid=990776323084596&amp;set=pcb.990776406417921&amp;__cft__%5b0%5d=AZWw7c8Zy1af2BwWwQHagLny3ZbNUrlOP_wFSpVGXYqIjNTeZFPYiUFo8iA4e5xuO5tZOFd7015AhdlxSeW9eqR-NHEfGonAZoxvgsjAmjIuRMRGqdJegfBwwnxxBKiyRLq363jAJG_gdA6JdsK9BSXgV10np3QqC8mnN43nBMesP1gJFocXDVk22ybogrW68h4&amp;__tn__=*bH-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hoto/?fbid=990776276417934&amp;set=pcb.990776406417921&amp;__cft__%5b0%5d=AZWw7c8Zy1af2BwWwQHagLny3ZbNUrlOP_wFSpVGXYqIjNTeZFPYiUFo8iA4e5xuO5tZOFd7015AhdlxSeW9eqR-NHEfGonAZoxvgsjAmjIuRMRGqdJegfBwwnxxBKiyRLq363jAJG_gdA6JdsK9BSXgV10np3QqC8mnN43nBMesP1gJFocXDVk22ybogrW68h4&amp;__tn__=*bH-R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kok</cp:lastModifiedBy>
  <cp:revision>4</cp:revision>
  <cp:lastPrinted>2024-02-20T10:00:00Z</cp:lastPrinted>
  <dcterms:created xsi:type="dcterms:W3CDTF">2025-03-27T14:06:00Z</dcterms:created>
  <dcterms:modified xsi:type="dcterms:W3CDTF">2025-04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